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DF80" w14:textId="6E073166" w:rsidR="0080497D" w:rsidRDefault="0080497D" w:rsidP="00A53E31">
      <w:pPr>
        <w:rPr>
          <w:rFonts w:ascii="Calibri" w:hAnsi="Calibri" w:cs="Calibri"/>
          <w:sz w:val="22"/>
          <w:szCs w:val="22"/>
          <w:lang w:val="es-MX"/>
        </w:rPr>
      </w:pPr>
    </w:p>
    <w:p w14:paraId="5C42DEFF" w14:textId="77777777" w:rsidR="007976F4" w:rsidRPr="00EC05B5" w:rsidRDefault="007976F4" w:rsidP="007976F4">
      <w:pPr>
        <w:shd w:val="clear" w:color="auto" w:fill="FFFFFF"/>
        <w:spacing w:before="135" w:after="135" w:line="270" w:lineRule="atLeast"/>
        <w:rPr>
          <w:rFonts w:ascii="Calibri" w:hAnsi="Calibri" w:cs="Calibri"/>
          <w:color w:val="FF0000"/>
          <w:sz w:val="22"/>
          <w:szCs w:val="22"/>
          <w:lang w:val="es-ES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 xml:space="preserve">Ciudad, día/mes/año </w:t>
      </w:r>
    </w:p>
    <w:p w14:paraId="0C71D56D" w14:textId="77777777" w:rsidR="007976F4" w:rsidRDefault="007976F4" w:rsidP="007976F4">
      <w:pPr>
        <w:shd w:val="clear" w:color="auto" w:fill="FFFFFF"/>
        <w:spacing w:before="135" w:after="135" w:line="270" w:lineRule="atLeast"/>
        <w:rPr>
          <w:rFonts w:ascii="Calibri" w:hAnsi="Calibri" w:cs="Calibri"/>
          <w:color w:val="000000"/>
          <w:sz w:val="22"/>
          <w:szCs w:val="22"/>
        </w:rPr>
      </w:pPr>
    </w:p>
    <w:p w14:paraId="4908C756" w14:textId="77777777" w:rsidR="00EC05B5" w:rsidRDefault="00EC05B5" w:rsidP="00EC05B5">
      <w:pPr>
        <w:shd w:val="clear" w:color="auto" w:fill="FFFFFF"/>
        <w:rPr>
          <w:rFonts w:ascii="Calibri" w:hAnsi="Calibri" w:cs="Calibri"/>
          <w:color w:val="FF0000"/>
          <w:sz w:val="22"/>
          <w:szCs w:val="22"/>
        </w:rPr>
      </w:pPr>
    </w:p>
    <w:p w14:paraId="06156296" w14:textId="14C447F2" w:rsidR="007976F4" w:rsidRPr="00EC05B5" w:rsidRDefault="007976F4" w:rsidP="00EC05B5">
      <w:pPr>
        <w:shd w:val="clear" w:color="auto" w:fill="FFFFFF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>Señores:</w:t>
      </w:r>
    </w:p>
    <w:p w14:paraId="7D73B981" w14:textId="1DCA3135" w:rsidR="007976F4" w:rsidRPr="00EC05B5" w:rsidRDefault="007976F4" w:rsidP="00EC05B5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EC05B5">
        <w:rPr>
          <w:rFonts w:ascii="Calibri" w:hAnsi="Calibri" w:cs="Calibri"/>
          <w:b/>
          <w:sz w:val="22"/>
          <w:szCs w:val="22"/>
        </w:rPr>
        <w:t>CENTRO DE INVESTIGACIÓN Y EXTENSIÓN CIENTÍFICA Y TECNOLÓGICA-CIECYT</w:t>
      </w:r>
    </w:p>
    <w:p w14:paraId="5BA07FB9" w14:textId="50B0DB80" w:rsidR="007976F4" w:rsidRPr="00EC05B5" w:rsidRDefault="007976F4" w:rsidP="00EC05B5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EC05B5">
        <w:rPr>
          <w:rFonts w:ascii="Calibri" w:hAnsi="Calibri" w:cs="Calibri"/>
          <w:sz w:val="22"/>
          <w:szCs w:val="22"/>
        </w:rPr>
        <w:t>UNIPUTUMAYO</w:t>
      </w:r>
    </w:p>
    <w:p w14:paraId="3750D1C5" w14:textId="77777777" w:rsidR="007976F4" w:rsidRPr="007976F4" w:rsidRDefault="007976F4" w:rsidP="007976F4">
      <w:pPr>
        <w:shd w:val="clear" w:color="auto" w:fill="FFFFFF"/>
        <w:spacing w:before="135" w:after="135" w:line="270" w:lineRule="atLeast"/>
        <w:rPr>
          <w:rFonts w:ascii="Calibri" w:hAnsi="Calibri" w:cs="Calibri"/>
          <w:sz w:val="22"/>
          <w:szCs w:val="22"/>
        </w:rPr>
      </w:pPr>
    </w:p>
    <w:p w14:paraId="328C4C2F" w14:textId="1DB4281B" w:rsidR="007976F4" w:rsidRPr="00EC05B5" w:rsidRDefault="007976F4" w:rsidP="007976F4">
      <w:pPr>
        <w:rPr>
          <w:rFonts w:ascii="Calibri" w:hAnsi="Calibri" w:cs="Calibri"/>
          <w:color w:val="FF0000"/>
          <w:sz w:val="22"/>
          <w:szCs w:val="22"/>
          <w:lang w:val="es-MX"/>
        </w:rPr>
      </w:pPr>
      <w:r w:rsidRPr="007976F4">
        <w:rPr>
          <w:rFonts w:ascii="Calibri" w:hAnsi="Calibri" w:cs="Calibri"/>
          <w:sz w:val="22"/>
          <w:szCs w:val="22"/>
          <w:lang w:val="es-MX"/>
        </w:rPr>
        <w:t xml:space="preserve">Asunto: </w:t>
      </w:r>
      <w:r w:rsidRPr="00EC05B5">
        <w:rPr>
          <w:rFonts w:ascii="Calibri" w:hAnsi="Calibri" w:cs="Calibri"/>
          <w:color w:val="FF0000"/>
          <w:sz w:val="22"/>
          <w:szCs w:val="22"/>
          <w:lang w:val="es-MX"/>
        </w:rPr>
        <w:t>Entrega del informe final tesis de grado</w:t>
      </w:r>
    </w:p>
    <w:p w14:paraId="4B5363D7" w14:textId="77777777" w:rsidR="007976F4" w:rsidRDefault="007976F4" w:rsidP="007976F4">
      <w:pPr>
        <w:shd w:val="clear" w:color="auto" w:fill="FFFFFF"/>
        <w:spacing w:before="135" w:after="135" w:line="270" w:lineRule="atLeast"/>
        <w:rPr>
          <w:rFonts w:ascii="Calibri" w:hAnsi="Calibri" w:cs="Calibri"/>
          <w:color w:val="445555"/>
          <w:sz w:val="22"/>
          <w:szCs w:val="22"/>
          <w:lang w:val="es-ES"/>
        </w:rPr>
      </w:pPr>
    </w:p>
    <w:p w14:paraId="592A14DB" w14:textId="47231272" w:rsidR="007976F4" w:rsidRDefault="007976F4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dial saludo</w:t>
      </w:r>
    </w:p>
    <w:p w14:paraId="3E6F0906" w14:textId="77777777" w:rsidR="007976F4" w:rsidRDefault="007976F4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BA017F" w14:textId="79992D5D" w:rsidR="007976F4" w:rsidRPr="00EC05B5" w:rsidRDefault="007976F4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C05B5">
        <w:rPr>
          <w:rFonts w:ascii="Calibri" w:hAnsi="Calibri" w:cs="Calibri"/>
          <w:sz w:val="22"/>
          <w:szCs w:val="22"/>
        </w:rPr>
        <w:t>Por medio de la presente, me permito hacer entrega formal de la tesis titulada “</w:t>
      </w:r>
      <w:r w:rsidRPr="00EC05B5">
        <w:rPr>
          <w:rFonts w:ascii="Calibri" w:hAnsi="Calibri" w:cs="Calibri"/>
          <w:color w:val="FF0000"/>
          <w:sz w:val="22"/>
          <w:szCs w:val="22"/>
        </w:rPr>
        <w:t>XXXXXXXXXXXXXXXXXXXXXXX</w:t>
      </w:r>
      <w:r w:rsidRPr="00EC05B5">
        <w:rPr>
          <w:rFonts w:ascii="Calibri" w:hAnsi="Calibri" w:cs="Calibri"/>
          <w:sz w:val="22"/>
          <w:szCs w:val="22"/>
        </w:rPr>
        <w:t xml:space="preserve">” </w:t>
      </w:r>
      <w:r w:rsidR="00A42D05" w:rsidRPr="00EC05B5">
        <w:rPr>
          <w:rFonts w:ascii="Calibri" w:hAnsi="Calibri" w:cs="Calibri"/>
          <w:sz w:val="22"/>
          <w:szCs w:val="22"/>
        </w:rPr>
        <w:t>desarrollada por</w:t>
      </w:r>
      <w:r w:rsidR="00A42D05">
        <w:rPr>
          <w:rFonts w:ascii="Calibri" w:hAnsi="Calibri" w:cs="Calibri"/>
          <w:color w:val="1F4E79" w:themeColor="accent1" w:themeShade="80"/>
          <w:sz w:val="22"/>
          <w:szCs w:val="22"/>
        </w:rPr>
        <w:t xml:space="preserve"> </w:t>
      </w:r>
      <w:r w:rsidR="00A42D05" w:rsidRPr="00EC05B5">
        <w:rPr>
          <w:rFonts w:ascii="Calibri" w:hAnsi="Calibri" w:cs="Calibri"/>
          <w:color w:val="FF0000"/>
          <w:sz w:val="22"/>
          <w:szCs w:val="22"/>
        </w:rPr>
        <w:t>Nombres y apellidos</w:t>
      </w:r>
      <w:r w:rsidR="00A42D05">
        <w:rPr>
          <w:rFonts w:ascii="Calibri" w:hAnsi="Calibri" w:cs="Calibri"/>
          <w:color w:val="1F4E79" w:themeColor="accent1" w:themeShade="80"/>
          <w:sz w:val="22"/>
          <w:szCs w:val="22"/>
        </w:rPr>
        <w:t xml:space="preserve"> </w:t>
      </w:r>
      <w:r w:rsidR="00EC05B5" w:rsidRPr="00EC05B5">
        <w:rPr>
          <w:rFonts w:ascii="Calibri" w:hAnsi="Calibri" w:cs="Calibri"/>
          <w:sz w:val="22"/>
          <w:szCs w:val="22"/>
        </w:rPr>
        <w:t xml:space="preserve">identificado con </w:t>
      </w:r>
      <w:r w:rsidR="00EC05B5" w:rsidRPr="00EC05B5">
        <w:rPr>
          <w:rFonts w:ascii="Calibri" w:hAnsi="Calibri" w:cs="Calibri"/>
          <w:color w:val="FF0000"/>
          <w:sz w:val="22"/>
          <w:szCs w:val="22"/>
        </w:rPr>
        <w:t xml:space="preserve">C.C </w:t>
      </w:r>
      <w:r w:rsidR="00A42D05" w:rsidRPr="00EC05B5">
        <w:rPr>
          <w:rFonts w:ascii="Calibri" w:hAnsi="Calibri" w:cs="Calibri"/>
          <w:color w:val="FF0000"/>
          <w:sz w:val="22"/>
          <w:szCs w:val="22"/>
        </w:rPr>
        <w:t>documento de identidad</w:t>
      </w:r>
      <w:r w:rsidR="00EC05B5">
        <w:rPr>
          <w:rFonts w:ascii="Calibri" w:hAnsi="Calibri" w:cs="Calibri"/>
          <w:color w:val="FF0000"/>
          <w:sz w:val="22"/>
          <w:szCs w:val="22"/>
        </w:rPr>
        <w:t>,</w:t>
      </w:r>
      <w:r w:rsidR="00A42D05">
        <w:rPr>
          <w:rFonts w:ascii="Calibri" w:hAnsi="Calibri" w:cs="Calibri"/>
          <w:color w:val="1F4E79" w:themeColor="accent1" w:themeShade="80"/>
          <w:sz w:val="22"/>
          <w:szCs w:val="22"/>
        </w:rPr>
        <w:t xml:space="preserve"> </w:t>
      </w:r>
      <w:r w:rsidRPr="00EC05B5">
        <w:rPr>
          <w:rFonts w:ascii="Calibri" w:hAnsi="Calibri" w:cs="Calibri"/>
          <w:sz w:val="22"/>
          <w:szCs w:val="22"/>
        </w:rPr>
        <w:t xml:space="preserve">como requisito para optar al título </w:t>
      </w:r>
      <w:r w:rsidR="00EC05B5">
        <w:rPr>
          <w:rFonts w:ascii="Calibri" w:hAnsi="Calibri" w:cs="Calibri"/>
          <w:sz w:val="22"/>
          <w:szCs w:val="22"/>
        </w:rPr>
        <w:t xml:space="preserve">de </w:t>
      </w:r>
      <w:r w:rsidRPr="00EC05B5">
        <w:rPr>
          <w:rFonts w:ascii="Calibri" w:hAnsi="Calibri" w:cs="Calibri"/>
          <w:color w:val="FF0000"/>
          <w:sz w:val="22"/>
          <w:szCs w:val="22"/>
        </w:rPr>
        <w:t>XXXXXXXXXXXXXXXXXXXXXXXX</w:t>
      </w:r>
      <w:r w:rsidRPr="00EC05B5">
        <w:rPr>
          <w:rFonts w:ascii="Calibri" w:hAnsi="Calibri" w:cs="Calibri"/>
          <w:sz w:val="22"/>
          <w:szCs w:val="22"/>
        </w:rPr>
        <w:t xml:space="preserve"> en la UNIPUTUMAYO. </w:t>
      </w:r>
    </w:p>
    <w:p w14:paraId="2ED84891" w14:textId="77777777" w:rsidR="007976F4" w:rsidRDefault="007976F4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27BED08" w14:textId="77777777" w:rsidR="007976F4" w:rsidRDefault="007976F4" w:rsidP="007976F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C614260" w14:textId="77777777" w:rsidR="007976F4" w:rsidRDefault="007976F4" w:rsidP="007976F4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2140AF4C" w14:textId="0AFEFE26" w:rsidR="007976F4" w:rsidRDefault="00A42D05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dialmente,</w:t>
      </w:r>
    </w:p>
    <w:p w14:paraId="7368A9DB" w14:textId="1573D56F" w:rsidR="00A42D05" w:rsidRDefault="00A42D05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7CFB168" w14:textId="11BB96F7" w:rsidR="00A42D05" w:rsidRDefault="00A42D05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49B4C22" w14:textId="7CB8AFB9" w:rsidR="00A42D05" w:rsidRDefault="00A42D05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5E45DCA" w14:textId="77777777" w:rsidR="0074021B" w:rsidRPr="00EC05B5" w:rsidRDefault="0074021B" w:rsidP="0074021B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 xml:space="preserve">Firma </w:t>
      </w:r>
    </w:p>
    <w:p w14:paraId="543A4C8F" w14:textId="030F032D" w:rsidR="00A42D05" w:rsidRPr="0074021B" w:rsidRDefault="0074021B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4021B">
        <w:rPr>
          <w:rFonts w:ascii="Calibri" w:hAnsi="Calibri" w:cs="Calibri"/>
          <w:sz w:val="22"/>
          <w:szCs w:val="22"/>
        </w:rPr>
        <w:t>_________________________________</w:t>
      </w:r>
    </w:p>
    <w:p w14:paraId="0692FB98" w14:textId="5256E48E" w:rsidR="00A42D05" w:rsidRPr="00EC05B5" w:rsidRDefault="00A42D05" w:rsidP="007976F4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>Nombre Estudiante 1</w:t>
      </w:r>
    </w:p>
    <w:p w14:paraId="5FD0F28F" w14:textId="692C19AF" w:rsidR="00A42D05" w:rsidRPr="00EC05B5" w:rsidRDefault="00A42D05" w:rsidP="007976F4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>Documento de identidad</w:t>
      </w:r>
    </w:p>
    <w:p w14:paraId="4991B71F" w14:textId="51048A97" w:rsidR="007976F4" w:rsidRDefault="007976F4" w:rsidP="007976F4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</w:p>
    <w:p w14:paraId="3BB68B67" w14:textId="62D15A1C" w:rsidR="0074021B" w:rsidRPr="0074021B" w:rsidRDefault="0074021B" w:rsidP="007976F4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F</w:t>
      </w:r>
      <w:r w:rsidRPr="0074021B">
        <w:rPr>
          <w:rFonts w:ascii="Calibri" w:hAnsi="Calibri" w:cs="Calibri"/>
          <w:color w:val="FF0000"/>
          <w:sz w:val="22"/>
          <w:szCs w:val="22"/>
        </w:rPr>
        <w:t>irma</w:t>
      </w:r>
    </w:p>
    <w:p w14:paraId="3645A084" w14:textId="57AA4F71" w:rsidR="0074021B" w:rsidRPr="0074021B" w:rsidRDefault="0074021B" w:rsidP="007976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4021B">
        <w:rPr>
          <w:rFonts w:ascii="Calibri" w:hAnsi="Calibri" w:cs="Calibri"/>
          <w:sz w:val="22"/>
          <w:szCs w:val="22"/>
        </w:rPr>
        <w:t>_________________________</w:t>
      </w:r>
    </w:p>
    <w:p w14:paraId="1F4ED9AB" w14:textId="0940D25F" w:rsidR="00A42D05" w:rsidRPr="00EC05B5" w:rsidRDefault="00A42D05" w:rsidP="00A42D0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>Nombre Estudiante 2</w:t>
      </w:r>
    </w:p>
    <w:p w14:paraId="5CB2ADE8" w14:textId="77777777" w:rsidR="00A42D05" w:rsidRPr="00EC05B5" w:rsidRDefault="00A42D05" w:rsidP="00A42D0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>Documento de identidad</w:t>
      </w:r>
    </w:p>
    <w:p w14:paraId="4DC67492" w14:textId="2095AD4C" w:rsidR="00A42D05" w:rsidRPr="00EC05B5" w:rsidRDefault="00A42D05" w:rsidP="00A42D0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</w:p>
    <w:p w14:paraId="2925F33C" w14:textId="4692CB56" w:rsidR="00A42D05" w:rsidRDefault="0074021B" w:rsidP="00A42D0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Firma</w:t>
      </w:r>
    </w:p>
    <w:p w14:paraId="141B3982" w14:textId="0443A8E3" w:rsidR="0074021B" w:rsidRPr="0074021B" w:rsidRDefault="0074021B" w:rsidP="00A42D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4021B">
        <w:rPr>
          <w:rFonts w:ascii="Calibri" w:hAnsi="Calibri" w:cs="Calibri"/>
          <w:sz w:val="22"/>
          <w:szCs w:val="22"/>
        </w:rPr>
        <w:t>_________________________________</w:t>
      </w:r>
    </w:p>
    <w:p w14:paraId="24D6DF4B" w14:textId="2356E560" w:rsidR="00A42D05" w:rsidRPr="00EC05B5" w:rsidRDefault="00A42D05" w:rsidP="00A42D0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 xml:space="preserve">Nombre </w:t>
      </w:r>
      <w:r w:rsidR="0074021B">
        <w:rPr>
          <w:rFonts w:ascii="Calibri" w:hAnsi="Calibri" w:cs="Calibri"/>
          <w:color w:val="FF0000"/>
          <w:sz w:val="22"/>
          <w:szCs w:val="22"/>
        </w:rPr>
        <w:t xml:space="preserve">del </w:t>
      </w:r>
      <w:r w:rsidRPr="00EC05B5">
        <w:rPr>
          <w:rFonts w:ascii="Calibri" w:hAnsi="Calibri" w:cs="Calibri"/>
          <w:color w:val="FF0000"/>
          <w:sz w:val="22"/>
          <w:szCs w:val="22"/>
        </w:rPr>
        <w:t>Asesor</w:t>
      </w:r>
    </w:p>
    <w:p w14:paraId="597EDFC0" w14:textId="25F1C6C2" w:rsidR="00A42D05" w:rsidRPr="00EC05B5" w:rsidRDefault="00A42D05" w:rsidP="00A42D0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EC05B5">
        <w:rPr>
          <w:rFonts w:ascii="Calibri" w:hAnsi="Calibri" w:cs="Calibri"/>
          <w:color w:val="FF0000"/>
          <w:sz w:val="22"/>
          <w:szCs w:val="22"/>
        </w:rPr>
        <w:t>Documento identidad</w:t>
      </w:r>
    </w:p>
    <w:p w14:paraId="75F49B66" w14:textId="77777777" w:rsidR="007976F4" w:rsidRDefault="007976F4" w:rsidP="007976F4">
      <w:pPr>
        <w:tabs>
          <w:tab w:val="left" w:pos="3940"/>
        </w:tabs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</w:rPr>
        <w:tab/>
      </w:r>
    </w:p>
    <w:p w14:paraId="24FF1895" w14:textId="695ECFC9" w:rsidR="0080497D" w:rsidRDefault="0080497D" w:rsidP="00A53E31">
      <w:pPr>
        <w:rPr>
          <w:rFonts w:ascii="Calibri" w:hAnsi="Calibri" w:cs="Calibri"/>
          <w:sz w:val="22"/>
          <w:szCs w:val="22"/>
          <w:lang w:val="es-MX"/>
        </w:rPr>
      </w:pPr>
    </w:p>
    <w:p w14:paraId="7556530B" w14:textId="0BBCC4F6" w:rsidR="0080497D" w:rsidRDefault="0080497D" w:rsidP="00A53E31">
      <w:pPr>
        <w:rPr>
          <w:rFonts w:ascii="Calibri" w:hAnsi="Calibri" w:cs="Calibri"/>
          <w:sz w:val="22"/>
          <w:szCs w:val="22"/>
          <w:lang w:val="es-MX"/>
        </w:rPr>
      </w:pPr>
    </w:p>
    <w:sectPr w:rsidR="0080497D" w:rsidSect="00255381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0A81" w14:textId="77777777" w:rsidR="00722877" w:rsidRDefault="00722877" w:rsidP="00546741">
      <w:r>
        <w:separator/>
      </w:r>
    </w:p>
  </w:endnote>
  <w:endnote w:type="continuationSeparator" w:id="0">
    <w:p w14:paraId="5F709B60" w14:textId="77777777" w:rsidR="00722877" w:rsidRDefault="00722877" w:rsidP="0054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6"/>
      <w:gridCol w:w="2055"/>
      <w:gridCol w:w="2192"/>
      <w:gridCol w:w="643"/>
      <w:gridCol w:w="2404"/>
    </w:tblGrid>
    <w:tr w:rsidR="005648C6" w14:paraId="529436BD" w14:textId="77777777" w:rsidTr="008F7108">
      <w:trPr>
        <w:jc w:val="center"/>
      </w:trPr>
      <w:tc>
        <w:tcPr>
          <w:tcW w:w="1206" w:type="dxa"/>
          <w:shd w:val="clear" w:color="auto" w:fill="D9D9D9"/>
        </w:tcPr>
        <w:p w14:paraId="0FF6516C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bookmarkStart w:id="0" w:name="_Hlk31985466"/>
          <w:r w:rsidRPr="00A76E66">
            <w:rPr>
              <w:rFonts w:ascii="Calibri" w:hAnsi="Calibri"/>
              <w:b/>
              <w:bCs/>
              <w:sz w:val="18"/>
              <w:szCs w:val="18"/>
            </w:rPr>
            <w:t>Asesor SGC</w:t>
          </w:r>
        </w:p>
      </w:tc>
      <w:tc>
        <w:tcPr>
          <w:tcW w:w="2055" w:type="dxa"/>
          <w:shd w:val="clear" w:color="auto" w:fill="auto"/>
        </w:tcPr>
        <w:p w14:paraId="779E4751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proofErr w:type="spellStart"/>
          <w:r w:rsidRPr="00A76E66">
            <w:rPr>
              <w:rFonts w:ascii="Calibri" w:hAnsi="Calibri"/>
              <w:sz w:val="18"/>
              <w:szCs w:val="18"/>
            </w:rPr>
            <w:t>Neyra</w:t>
          </w:r>
          <w:proofErr w:type="spellEnd"/>
          <w:r w:rsidRPr="00A76E66">
            <w:rPr>
              <w:rFonts w:ascii="Calibri" w:hAnsi="Calibri"/>
              <w:sz w:val="18"/>
              <w:szCs w:val="18"/>
            </w:rPr>
            <w:t xml:space="preserve"> Nelly López V.</w:t>
          </w:r>
        </w:p>
      </w:tc>
      <w:tc>
        <w:tcPr>
          <w:tcW w:w="2192" w:type="dxa"/>
          <w:shd w:val="clear" w:color="auto" w:fill="FFFFFF"/>
        </w:tcPr>
        <w:p w14:paraId="0E22D947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r w:rsidRPr="00A76E66">
            <w:rPr>
              <w:rFonts w:ascii="Calibri" w:hAnsi="Calibri"/>
              <w:sz w:val="18"/>
              <w:szCs w:val="18"/>
            </w:rPr>
            <w:t>Profesional de Apoyo SGC</w:t>
          </w:r>
        </w:p>
      </w:tc>
      <w:tc>
        <w:tcPr>
          <w:tcW w:w="643" w:type="dxa"/>
          <w:shd w:val="clear" w:color="auto" w:fill="D9D9D9"/>
        </w:tcPr>
        <w:p w14:paraId="69F62D2A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r w:rsidRPr="00A76E66">
            <w:rPr>
              <w:rFonts w:ascii="Calibri" w:hAnsi="Calibri"/>
              <w:b/>
              <w:bCs/>
              <w:sz w:val="18"/>
              <w:szCs w:val="18"/>
            </w:rPr>
            <w:t>Firma</w:t>
          </w:r>
        </w:p>
      </w:tc>
      <w:tc>
        <w:tcPr>
          <w:tcW w:w="2404" w:type="dxa"/>
          <w:shd w:val="clear" w:color="auto" w:fill="auto"/>
        </w:tcPr>
        <w:p w14:paraId="242FA330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</w:p>
      </w:tc>
    </w:tr>
    <w:bookmarkEnd w:id="0"/>
  </w:tbl>
  <w:p w14:paraId="02825FD2" w14:textId="77777777" w:rsidR="005648C6" w:rsidRDefault="005648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E99E" w14:textId="77777777" w:rsidR="00722877" w:rsidRDefault="00722877" w:rsidP="00546741">
      <w:r>
        <w:separator/>
      </w:r>
    </w:p>
  </w:footnote>
  <w:footnote w:type="continuationSeparator" w:id="0">
    <w:p w14:paraId="64BFD5D7" w14:textId="77777777" w:rsidR="00722877" w:rsidRDefault="00722877" w:rsidP="0054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255381" w:rsidRPr="00031210" w14:paraId="359521F1" w14:textId="77777777" w:rsidTr="00322F2F">
      <w:trPr>
        <w:trHeight w:val="422"/>
        <w:jc w:val="center"/>
      </w:trPr>
      <w:tc>
        <w:tcPr>
          <w:tcW w:w="2496" w:type="dxa"/>
          <w:vMerge w:val="restart"/>
        </w:tcPr>
        <w:p w14:paraId="40509792" w14:textId="77777777" w:rsidR="00255381" w:rsidRDefault="00255381" w:rsidP="00255381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70528" behindDoc="0" locked="0" layoutInCell="1" allowOverlap="1" wp14:anchorId="51542A5F" wp14:editId="124EB6B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39221" w14:textId="77777777" w:rsidR="00255381" w:rsidRPr="00DD138F" w:rsidRDefault="00255381" w:rsidP="00255381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4599F0E0" w14:textId="77777777" w:rsidR="00255381" w:rsidRPr="009A7AC2" w:rsidRDefault="00255381" w:rsidP="00255381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D2449B">
            <w:rPr>
              <w:rFonts w:ascii="Calibri" w:hAnsi="Calibri" w:cs="Calibri"/>
              <w:b w:val="0"/>
              <w:bCs/>
              <w:color w:val="FF0000"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3DBAA900" w14:textId="72D9D494" w:rsidR="00255381" w:rsidRDefault="00255381" w:rsidP="00255381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A42D05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P-INV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-0XX</w:t>
          </w:r>
        </w:p>
        <w:p w14:paraId="3CF246DB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255381" w:rsidRPr="00386643" w14:paraId="5DE92BC4" w14:textId="77777777" w:rsidTr="00322F2F">
      <w:trPr>
        <w:trHeight w:val="428"/>
        <w:jc w:val="center"/>
      </w:trPr>
      <w:tc>
        <w:tcPr>
          <w:tcW w:w="2496" w:type="dxa"/>
          <w:vMerge/>
        </w:tcPr>
        <w:p w14:paraId="3543E0FC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81AF380" w14:textId="4E3A1525" w:rsidR="00255381" w:rsidRPr="00EE6D79" w:rsidRDefault="00255381" w:rsidP="00A42D05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A42D05">
            <w:rPr>
              <w:rFonts w:ascii="Calibri" w:hAnsi="Calibri" w:cs="Calibri"/>
              <w:b w:val="0"/>
              <w:color w:val="FF000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0CFC21B6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1</w:t>
          </w:r>
        </w:p>
        <w:p w14:paraId="3FA5FD09" w14:textId="77777777" w:rsidR="00255381" w:rsidRPr="00386643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XX-XX-XXXX</w:t>
          </w:r>
        </w:p>
      </w:tc>
    </w:tr>
    <w:tr w:rsidR="00255381" w:rsidRPr="00031210" w14:paraId="30C359AE" w14:textId="77777777" w:rsidTr="00322F2F">
      <w:trPr>
        <w:trHeight w:val="436"/>
        <w:jc w:val="center"/>
      </w:trPr>
      <w:tc>
        <w:tcPr>
          <w:tcW w:w="2496" w:type="dxa"/>
          <w:vMerge/>
        </w:tcPr>
        <w:p w14:paraId="5540F4D0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37FCBE02" w14:textId="5A264D5B" w:rsidR="00255381" w:rsidRPr="009A7AC2" w:rsidRDefault="00A42D05" w:rsidP="00255381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OFICIO ENTREGA TESIS</w:t>
          </w:r>
        </w:p>
      </w:tc>
      <w:tc>
        <w:tcPr>
          <w:tcW w:w="2029" w:type="dxa"/>
          <w:vAlign w:val="center"/>
        </w:tcPr>
        <w:p w14:paraId="76122286" w14:textId="1A19A053" w:rsidR="00255381" w:rsidRPr="00031210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A42D05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A42D05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8807865" w14:textId="77777777" w:rsidR="005648C6" w:rsidRDefault="00564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704F25" w:rsidRPr="00C6095A" w14:paraId="61C318DF" w14:textId="77777777" w:rsidTr="00704F25">
      <w:trPr>
        <w:trHeight w:val="422"/>
        <w:jc w:val="center"/>
      </w:trPr>
      <w:tc>
        <w:tcPr>
          <w:tcW w:w="2496" w:type="dxa"/>
          <w:vMerge w:val="restart"/>
        </w:tcPr>
        <w:p w14:paraId="7069567F" w14:textId="6EDA88DF" w:rsidR="005648C6" w:rsidRDefault="00704F25" w:rsidP="00704F25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8480" behindDoc="0" locked="0" layoutInCell="1" allowOverlap="1" wp14:anchorId="17AD6D3D" wp14:editId="6133AFCA">
                <wp:simplePos x="0" y="0"/>
                <wp:positionH relativeFrom="column">
                  <wp:posOffset>1270</wp:posOffset>
                </wp:positionH>
                <wp:positionV relativeFrom="paragraph">
                  <wp:posOffset>24384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4FA2F" w14:textId="640D5749" w:rsidR="005648C6" w:rsidRPr="00DD138F" w:rsidRDefault="005648C6" w:rsidP="00DD138F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135EA648" w14:textId="7D039CDB" w:rsidR="005648C6" w:rsidRPr="007976F4" w:rsidRDefault="005648C6" w:rsidP="00704F25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7976F4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7976F4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05EDB798" w14:textId="47140ADB" w:rsidR="00704F25" w:rsidRDefault="005648C6" w:rsidP="00704F25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EC05B5"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F</w:t>
          </w:r>
          <w:r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-</w:t>
          </w:r>
          <w:r w:rsidR="007976F4"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INV</w:t>
          </w:r>
          <w:r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EC05B5"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50</w:t>
          </w:r>
        </w:p>
        <w:p w14:paraId="311DDD64" w14:textId="1A9AD7CD" w:rsidR="00704F25" w:rsidRPr="00031210" w:rsidRDefault="00704F25" w:rsidP="00704F25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704F25" w:rsidRPr="00C6095A" w14:paraId="028F6FAD" w14:textId="77777777" w:rsidTr="00704F25">
      <w:trPr>
        <w:trHeight w:val="428"/>
        <w:jc w:val="center"/>
      </w:trPr>
      <w:tc>
        <w:tcPr>
          <w:tcW w:w="2496" w:type="dxa"/>
          <w:vMerge/>
        </w:tcPr>
        <w:p w14:paraId="149E1129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F0505D3" w14:textId="514C8B90" w:rsidR="005648C6" w:rsidRPr="007976F4" w:rsidRDefault="005648C6" w:rsidP="007976F4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7976F4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7976F4" w:rsidRPr="007976F4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4EBD1E68" w14:textId="00A2C55E" w:rsidR="005648C6" w:rsidRPr="00031210" w:rsidRDefault="005648C6" w:rsidP="00706FBB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1</w:t>
          </w:r>
        </w:p>
        <w:p w14:paraId="484462CF" w14:textId="5A3F90EA" w:rsidR="005648C6" w:rsidRPr="00386643" w:rsidRDefault="005648C6" w:rsidP="00706FBB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EC05B5" w:rsidRPr="00EC05B5">
            <w:rPr>
              <w:rFonts w:ascii="Calibri" w:hAnsi="Calibri" w:cs="Calibri"/>
              <w:bCs/>
              <w:sz w:val="22"/>
              <w:szCs w:val="22"/>
              <w:lang w:val="es-CO"/>
            </w:rPr>
            <w:t>31-07-2025</w:t>
          </w:r>
        </w:p>
      </w:tc>
    </w:tr>
    <w:tr w:rsidR="00704F25" w:rsidRPr="00C6095A" w14:paraId="4E52752F" w14:textId="77777777" w:rsidTr="00704F25">
      <w:trPr>
        <w:trHeight w:val="436"/>
        <w:jc w:val="center"/>
      </w:trPr>
      <w:tc>
        <w:tcPr>
          <w:tcW w:w="2496" w:type="dxa"/>
          <w:vMerge/>
        </w:tcPr>
        <w:p w14:paraId="53BBF678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6CEB4364" w14:textId="758302D6" w:rsidR="00704F25" w:rsidRPr="009A7AC2" w:rsidRDefault="007976F4" w:rsidP="007976F4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7976F4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ENTREGA </w:t>
          </w:r>
          <w:r>
            <w:rPr>
              <w:rFonts w:ascii="Calibri" w:hAnsi="Calibri" w:cs="Calibri"/>
              <w:bCs/>
              <w:sz w:val="22"/>
              <w:szCs w:val="22"/>
              <w:lang w:val="es-CO"/>
            </w:rPr>
            <w:t>TESIS DE GRADO</w:t>
          </w:r>
        </w:p>
      </w:tc>
      <w:tc>
        <w:tcPr>
          <w:tcW w:w="2029" w:type="dxa"/>
          <w:vAlign w:val="center"/>
        </w:tcPr>
        <w:p w14:paraId="18855675" w14:textId="0D1DF17C" w:rsidR="00704F25" w:rsidRPr="00031210" w:rsidRDefault="005648C6" w:rsidP="008C78A4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A42D05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A42D05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410D63A7" w14:textId="252B4DB4" w:rsidR="005648C6" w:rsidRPr="005D40F3" w:rsidRDefault="005648C6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6A"/>
    <w:multiLevelType w:val="hybridMultilevel"/>
    <w:tmpl w:val="27C62788"/>
    <w:lvl w:ilvl="0" w:tplc="DE9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D2"/>
    <w:multiLevelType w:val="hybridMultilevel"/>
    <w:tmpl w:val="572ED122"/>
    <w:lvl w:ilvl="0" w:tplc="BF96706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DAD"/>
    <w:multiLevelType w:val="multilevel"/>
    <w:tmpl w:val="911A250E"/>
    <w:lvl w:ilvl="0">
      <w:start w:val="1"/>
      <w:numFmt w:val="decimal"/>
      <w:pStyle w:val="Literal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3B91C2E"/>
    <w:multiLevelType w:val="hybridMultilevel"/>
    <w:tmpl w:val="AFFABBF4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5F02"/>
    <w:multiLevelType w:val="hybridMultilevel"/>
    <w:tmpl w:val="22FC72B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0957877"/>
    <w:multiLevelType w:val="hybridMultilevel"/>
    <w:tmpl w:val="B1966CD6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5383"/>
    <w:multiLevelType w:val="hybridMultilevel"/>
    <w:tmpl w:val="2A8A369C"/>
    <w:lvl w:ilvl="0" w:tplc="553AF404">
      <w:start w:val="1"/>
      <w:numFmt w:val="lowerLetter"/>
      <w:lvlText w:val="%1."/>
      <w:lvlJc w:val="left"/>
      <w:pPr>
        <w:ind w:left="92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8D3ED9"/>
    <w:multiLevelType w:val="hybridMultilevel"/>
    <w:tmpl w:val="A8A0AE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F51597"/>
    <w:multiLevelType w:val="hybridMultilevel"/>
    <w:tmpl w:val="DC821C94"/>
    <w:lvl w:ilvl="0" w:tplc="0C0A0019">
      <w:start w:val="1"/>
      <w:numFmt w:val="lowerLetter"/>
      <w:lvlText w:val="%1."/>
      <w:lvlJc w:val="left"/>
      <w:pPr>
        <w:ind w:left="1188" w:hanging="360"/>
      </w:p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434"/>
        </w:tabs>
        <w:ind w:left="434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 w15:restartNumberingAfterBreak="0">
    <w:nsid w:val="5CBF6178"/>
    <w:multiLevelType w:val="multilevel"/>
    <w:tmpl w:val="F774CB8C"/>
    <w:lvl w:ilvl="0">
      <w:start w:val="1"/>
      <w:numFmt w:val="bullet"/>
      <w:pStyle w:val="Figur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5A"/>
    <w:rsid w:val="00007333"/>
    <w:rsid w:val="00007338"/>
    <w:rsid w:val="00013774"/>
    <w:rsid w:val="0001484D"/>
    <w:rsid w:val="0001589B"/>
    <w:rsid w:val="00017AC5"/>
    <w:rsid w:val="00020C6D"/>
    <w:rsid w:val="00023FEB"/>
    <w:rsid w:val="00030BC3"/>
    <w:rsid w:val="00030FE7"/>
    <w:rsid w:val="00031210"/>
    <w:rsid w:val="000329B1"/>
    <w:rsid w:val="00035563"/>
    <w:rsid w:val="000368D0"/>
    <w:rsid w:val="00041FA7"/>
    <w:rsid w:val="000423B5"/>
    <w:rsid w:val="0004499F"/>
    <w:rsid w:val="00050B53"/>
    <w:rsid w:val="00052749"/>
    <w:rsid w:val="00054524"/>
    <w:rsid w:val="00054C92"/>
    <w:rsid w:val="00055A2D"/>
    <w:rsid w:val="00056507"/>
    <w:rsid w:val="00060C36"/>
    <w:rsid w:val="00063E10"/>
    <w:rsid w:val="000656A9"/>
    <w:rsid w:val="000673E2"/>
    <w:rsid w:val="00070673"/>
    <w:rsid w:val="0007586D"/>
    <w:rsid w:val="00076396"/>
    <w:rsid w:val="00081CC1"/>
    <w:rsid w:val="00081D92"/>
    <w:rsid w:val="000863E7"/>
    <w:rsid w:val="0008681D"/>
    <w:rsid w:val="0008743C"/>
    <w:rsid w:val="00087B84"/>
    <w:rsid w:val="00090F8A"/>
    <w:rsid w:val="0009111C"/>
    <w:rsid w:val="00093009"/>
    <w:rsid w:val="00094934"/>
    <w:rsid w:val="00095FB3"/>
    <w:rsid w:val="000969ED"/>
    <w:rsid w:val="000A1114"/>
    <w:rsid w:val="000A7105"/>
    <w:rsid w:val="000B0198"/>
    <w:rsid w:val="000B15A2"/>
    <w:rsid w:val="000B437E"/>
    <w:rsid w:val="000B61C9"/>
    <w:rsid w:val="000B713A"/>
    <w:rsid w:val="000B7955"/>
    <w:rsid w:val="000C19A1"/>
    <w:rsid w:val="000C3C0F"/>
    <w:rsid w:val="000D24C8"/>
    <w:rsid w:val="000E150E"/>
    <w:rsid w:val="000E458A"/>
    <w:rsid w:val="000E5656"/>
    <w:rsid w:val="000E78B3"/>
    <w:rsid w:val="000F2319"/>
    <w:rsid w:val="000F2E2B"/>
    <w:rsid w:val="000F3A59"/>
    <w:rsid w:val="000F621A"/>
    <w:rsid w:val="000F7923"/>
    <w:rsid w:val="00104F3B"/>
    <w:rsid w:val="00107642"/>
    <w:rsid w:val="00111B44"/>
    <w:rsid w:val="00115261"/>
    <w:rsid w:val="0011690C"/>
    <w:rsid w:val="00116D6E"/>
    <w:rsid w:val="00120D83"/>
    <w:rsid w:val="00124322"/>
    <w:rsid w:val="00127ABE"/>
    <w:rsid w:val="00130CB6"/>
    <w:rsid w:val="00132500"/>
    <w:rsid w:val="001331E8"/>
    <w:rsid w:val="001331FC"/>
    <w:rsid w:val="00134189"/>
    <w:rsid w:val="00135F95"/>
    <w:rsid w:val="00141A70"/>
    <w:rsid w:val="00147075"/>
    <w:rsid w:val="001479A2"/>
    <w:rsid w:val="00150A39"/>
    <w:rsid w:val="0015521D"/>
    <w:rsid w:val="001556C7"/>
    <w:rsid w:val="00161CDF"/>
    <w:rsid w:val="00163036"/>
    <w:rsid w:val="00165A57"/>
    <w:rsid w:val="001726C0"/>
    <w:rsid w:val="001765C3"/>
    <w:rsid w:val="00176885"/>
    <w:rsid w:val="001778E8"/>
    <w:rsid w:val="00181CD8"/>
    <w:rsid w:val="0018323F"/>
    <w:rsid w:val="001854D6"/>
    <w:rsid w:val="001855F6"/>
    <w:rsid w:val="00186282"/>
    <w:rsid w:val="00186655"/>
    <w:rsid w:val="00190B3B"/>
    <w:rsid w:val="0019278C"/>
    <w:rsid w:val="00197B1D"/>
    <w:rsid w:val="001A73E9"/>
    <w:rsid w:val="001B04EE"/>
    <w:rsid w:val="001B2224"/>
    <w:rsid w:val="001B63E8"/>
    <w:rsid w:val="001B7525"/>
    <w:rsid w:val="001B7A40"/>
    <w:rsid w:val="001C12E0"/>
    <w:rsid w:val="001C1509"/>
    <w:rsid w:val="001C247D"/>
    <w:rsid w:val="001C57DB"/>
    <w:rsid w:val="001C66A0"/>
    <w:rsid w:val="001D1902"/>
    <w:rsid w:val="001D301D"/>
    <w:rsid w:val="001D6644"/>
    <w:rsid w:val="001D7C78"/>
    <w:rsid w:val="001E0DA8"/>
    <w:rsid w:val="001E29F4"/>
    <w:rsid w:val="001E596E"/>
    <w:rsid w:val="001F493E"/>
    <w:rsid w:val="001F5099"/>
    <w:rsid w:val="001F6245"/>
    <w:rsid w:val="001F6281"/>
    <w:rsid w:val="001F6D07"/>
    <w:rsid w:val="001F78F3"/>
    <w:rsid w:val="001F7F11"/>
    <w:rsid w:val="00200267"/>
    <w:rsid w:val="002014AD"/>
    <w:rsid w:val="00204C91"/>
    <w:rsid w:val="00213D4D"/>
    <w:rsid w:val="0021618A"/>
    <w:rsid w:val="00216857"/>
    <w:rsid w:val="00222A5D"/>
    <w:rsid w:val="002230D2"/>
    <w:rsid w:val="00223E20"/>
    <w:rsid w:val="0022616C"/>
    <w:rsid w:val="00230789"/>
    <w:rsid w:val="00234695"/>
    <w:rsid w:val="002368A0"/>
    <w:rsid w:val="002376E0"/>
    <w:rsid w:val="00241C69"/>
    <w:rsid w:val="00247186"/>
    <w:rsid w:val="00247ADE"/>
    <w:rsid w:val="002520EB"/>
    <w:rsid w:val="0025292E"/>
    <w:rsid w:val="002533C3"/>
    <w:rsid w:val="00255381"/>
    <w:rsid w:val="002614C3"/>
    <w:rsid w:val="002640F1"/>
    <w:rsid w:val="002662EF"/>
    <w:rsid w:val="0026781B"/>
    <w:rsid w:val="0027042D"/>
    <w:rsid w:val="00270BE7"/>
    <w:rsid w:val="00271551"/>
    <w:rsid w:val="00271CA9"/>
    <w:rsid w:val="00271E2A"/>
    <w:rsid w:val="00274415"/>
    <w:rsid w:val="0028043B"/>
    <w:rsid w:val="00281448"/>
    <w:rsid w:val="00282175"/>
    <w:rsid w:val="0028279D"/>
    <w:rsid w:val="002837F9"/>
    <w:rsid w:val="00290CD7"/>
    <w:rsid w:val="00293B1A"/>
    <w:rsid w:val="0029461D"/>
    <w:rsid w:val="00295683"/>
    <w:rsid w:val="002A38AE"/>
    <w:rsid w:val="002A5B13"/>
    <w:rsid w:val="002A69B1"/>
    <w:rsid w:val="002B059F"/>
    <w:rsid w:val="002B23BC"/>
    <w:rsid w:val="002B525B"/>
    <w:rsid w:val="002B6D4C"/>
    <w:rsid w:val="002C14E4"/>
    <w:rsid w:val="002C23E5"/>
    <w:rsid w:val="002C53AC"/>
    <w:rsid w:val="002C6C11"/>
    <w:rsid w:val="002D124C"/>
    <w:rsid w:val="002D191A"/>
    <w:rsid w:val="002D1FD2"/>
    <w:rsid w:val="002D590F"/>
    <w:rsid w:val="002D7280"/>
    <w:rsid w:val="002E16A0"/>
    <w:rsid w:val="002E6BF1"/>
    <w:rsid w:val="002F2951"/>
    <w:rsid w:val="002F4314"/>
    <w:rsid w:val="002F73C2"/>
    <w:rsid w:val="00300594"/>
    <w:rsid w:val="00303D3B"/>
    <w:rsid w:val="00303D49"/>
    <w:rsid w:val="00303F47"/>
    <w:rsid w:val="00304A2C"/>
    <w:rsid w:val="00305DEC"/>
    <w:rsid w:val="00306B0B"/>
    <w:rsid w:val="00307098"/>
    <w:rsid w:val="00316898"/>
    <w:rsid w:val="003208C8"/>
    <w:rsid w:val="00321FF0"/>
    <w:rsid w:val="00324408"/>
    <w:rsid w:val="003250DE"/>
    <w:rsid w:val="00327BF6"/>
    <w:rsid w:val="00330780"/>
    <w:rsid w:val="00331950"/>
    <w:rsid w:val="00333304"/>
    <w:rsid w:val="0033559D"/>
    <w:rsid w:val="00336974"/>
    <w:rsid w:val="003375F0"/>
    <w:rsid w:val="00342938"/>
    <w:rsid w:val="003460E0"/>
    <w:rsid w:val="003467C4"/>
    <w:rsid w:val="00351814"/>
    <w:rsid w:val="00356E62"/>
    <w:rsid w:val="00357422"/>
    <w:rsid w:val="00360EF8"/>
    <w:rsid w:val="00361AA7"/>
    <w:rsid w:val="003677F8"/>
    <w:rsid w:val="00367A6B"/>
    <w:rsid w:val="00370CF5"/>
    <w:rsid w:val="0038357D"/>
    <w:rsid w:val="003846B5"/>
    <w:rsid w:val="00386643"/>
    <w:rsid w:val="00387492"/>
    <w:rsid w:val="00390BA0"/>
    <w:rsid w:val="00394206"/>
    <w:rsid w:val="003970AC"/>
    <w:rsid w:val="003A1037"/>
    <w:rsid w:val="003A2B39"/>
    <w:rsid w:val="003A692D"/>
    <w:rsid w:val="003A720C"/>
    <w:rsid w:val="003B0AF5"/>
    <w:rsid w:val="003B138B"/>
    <w:rsid w:val="003C0911"/>
    <w:rsid w:val="003C5AC0"/>
    <w:rsid w:val="003D3A49"/>
    <w:rsid w:val="003D5EBC"/>
    <w:rsid w:val="003E1204"/>
    <w:rsid w:val="003E28BE"/>
    <w:rsid w:val="003E7C9D"/>
    <w:rsid w:val="003F4173"/>
    <w:rsid w:val="004013CD"/>
    <w:rsid w:val="00406380"/>
    <w:rsid w:val="0040663A"/>
    <w:rsid w:val="00410C51"/>
    <w:rsid w:val="00413793"/>
    <w:rsid w:val="004137B0"/>
    <w:rsid w:val="00423EC2"/>
    <w:rsid w:val="00426C48"/>
    <w:rsid w:val="00426F64"/>
    <w:rsid w:val="004316AB"/>
    <w:rsid w:val="00432AC0"/>
    <w:rsid w:val="0043374F"/>
    <w:rsid w:val="00434D9C"/>
    <w:rsid w:val="00434E79"/>
    <w:rsid w:val="00436429"/>
    <w:rsid w:val="004374D0"/>
    <w:rsid w:val="0044029E"/>
    <w:rsid w:val="00442FFD"/>
    <w:rsid w:val="0044470D"/>
    <w:rsid w:val="00445157"/>
    <w:rsid w:val="00445BFA"/>
    <w:rsid w:val="00447803"/>
    <w:rsid w:val="00450A67"/>
    <w:rsid w:val="00451ED0"/>
    <w:rsid w:val="00453EE8"/>
    <w:rsid w:val="00455515"/>
    <w:rsid w:val="00456D74"/>
    <w:rsid w:val="004574D4"/>
    <w:rsid w:val="00457D1A"/>
    <w:rsid w:val="004641CF"/>
    <w:rsid w:val="0046580E"/>
    <w:rsid w:val="00465994"/>
    <w:rsid w:val="00465B4B"/>
    <w:rsid w:val="004666FB"/>
    <w:rsid w:val="00475CAB"/>
    <w:rsid w:val="00475FB4"/>
    <w:rsid w:val="00482DA4"/>
    <w:rsid w:val="00491DAD"/>
    <w:rsid w:val="00492EB2"/>
    <w:rsid w:val="00497521"/>
    <w:rsid w:val="00497ECA"/>
    <w:rsid w:val="004A083B"/>
    <w:rsid w:val="004A464A"/>
    <w:rsid w:val="004B1886"/>
    <w:rsid w:val="004B2D30"/>
    <w:rsid w:val="004B4693"/>
    <w:rsid w:val="004B597D"/>
    <w:rsid w:val="004B5C49"/>
    <w:rsid w:val="004B5C96"/>
    <w:rsid w:val="004B7504"/>
    <w:rsid w:val="004B7B42"/>
    <w:rsid w:val="004B7E49"/>
    <w:rsid w:val="004C07A9"/>
    <w:rsid w:val="004C1BE6"/>
    <w:rsid w:val="004C3EAD"/>
    <w:rsid w:val="004D02B4"/>
    <w:rsid w:val="004D2F32"/>
    <w:rsid w:val="004D35D5"/>
    <w:rsid w:val="004D4601"/>
    <w:rsid w:val="004D5A13"/>
    <w:rsid w:val="004D7396"/>
    <w:rsid w:val="004E3104"/>
    <w:rsid w:val="004E3B56"/>
    <w:rsid w:val="004E3DBA"/>
    <w:rsid w:val="004E50D9"/>
    <w:rsid w:val="004E5CA2"/>
    <w:rsid w:val="004E76D2"/>
    <w:rsid w:val="004F244C"/>
    <w:rsid w:val="004F3BD9"/>
    <w:rsid w:val="004F414A"/>
    <w:rsid w:val="004F53EA"/>
    <w:rsid w:val="00500E08"/>
    <w:rsid w:val="0050574D"/>
    <w:rsid w:val="0050647D"/>
    <w:rsid w:val="005064B4"/>
    <w:rsid w:val="00506D3C"/>
    <w:rsid w:val="00507656"/>
    <w:rsid w:val="00522BF4"/>
    <w:rsid w:val="00531A85"/>
    <w:rsid w:val="00532296"/>
    <w:rsid w:val="00532D4C"/>
    <w:rsid w:val="00533293"/>
    <w:rsid w:val="00533D27"/>
    <w:rsid w:val="00536D77"/>
    <w:rsid w:val="005372CB"/>
    <w:rsid w:val="005422EE"/>
    <w:rsid w:val="005444DF"/>
    <w:rsid w:val="00545877"/>
    <w:rsid w:val="00546741"/>
    <w:rsid w:val="00547AB3"/>
    <w:rsid w:val="0055007A"/>
    <w:rsid w:val="005504BD"/>
    <w:rsid w:val="005516AA"/>
    <w:rsid w:val="00556F26"/>
    <w:rsid w:val="00560FF2"/>
    <w:rsid w:val="00561809"/>
    <w:rsid w:val="00561EEA"/>
    <w:rsid w:val="005648C6"/>
    <w:rsid w:val="00564DEA"/>
    <w:rsid w:val="0056674F"/>
    <w:rsid w:val="00572990"/>
    <w:rsid w:val="005806FA"/>
    <w:rsid w:val="0058135E"/>
    <w:rsid w:val="00581943"/>
    <w:rsid w:val="005846C3"/>
    <w:rsid w:val="00587EA4"/>
    <w:rsid w:val="00593248"/>
    <w:rsid w:val="00593EAD"/>
    <w:rsid w:val="005940FD"/>
    <w:rsid w:val="00597988"/>
    <w:rsid w:val="005A08CC"/>
    <w:rsid w:val="005A4834"/>
    <w:rsid w:val="005A4F59"/>
    <w:rsid w:val="005A725D"/>
    <w:rsid w:val="005A7319"/>
    <w:rsid w:val="005A7340"/>
    <w:rsid w:val="005B17EB"/>
    <w:rsid w:val="005B57F5"/>
    <w:rsid w:val="005C30BD"/>
    <w:rsid w:val="005C6119"/>
    <w:rsid w:val="005C7765"/>
    <w:rsid w:val="005D40F3"/>
    <w:rsid w:val="005D4312"/>
    <w:rsid w:val="005D5332"/>
    <w:rsid w:val="005D6508"/>
    <w:rsid w:val="005D6F56"/>
    <w:rsid w:val="005D7F1D"/>
    <w:rsid w:val="005E04A8"/>
    <w:rsid w:val="005E0C60"/>
    <w:rsid w:val="005E27FC"/>
    <w:rsid w:val="005E78C5"/>
    <w:rsid w:val="005F29D2"/>
    <w:rsid w:val="005F2D86"/>
    <w:rsid w:val="005F49BC"/>
    <w:rsid w:val="005F551A"/>
    <w:rsid w:val="005F6851"/>
    <w:rsid w:val="005F68CD"/>
    <w:rsid w:val="00600031"/>
    <w:rsid w:val="00603F79"/>
    <w:rsid w:val="00603F7A"/>
    <w:rsid w:val="00604EB0"/>
    <w:rsid w:val="0060549C"/>
    <w:rsid w:val="00605E0F"/>
    <w:rsid w:val="00606960"/>
    <w:rsid w:val="00606ADA"/>
    <w:rsid w:val="006112FE"/>
    <w:rsid w:val="00612240"/>
    <w:rsid w:val="00612860"/>
    <w:rsid w:val="00613471"/>
    <w:rsid w:val="00613B6C"/>
    <w:rsid w:val="00614C73"/>
    <w:rsid w:val="00617BC9"/>
    <w:rsid w:val="00620F47"/>
    <w:rsid w:val="00621406"/>
    <w:rsid w:val="00622436"/>
    <w:rsid w:val="00622801"/>
    <w:rsid w:val="0062398F"/>
    <w:rsid w:val="00625978"/>
    <w:rsid w:val="006260EE"/>
    <w:rsid w:val="00626403"/>
    <w:rsid w:val="006278CB"/>
    <w:rsid w:val="00634541"/>
    <w:rsid w:val="00634FCB"/>
    <w:rsid w:val="00635AAC"/>
    <w:rsid w:val="006361EF"/>
    <w:rsid w:val="00641A29"/>
    <w:rsid w:val="0064698A"/>
    <w:rsid w:val="00647752"/>
    <w:rsid w:val="00657EB6"/>
    <w:rsid w:val="00661E32"/>
    <w:rsid w:val="00662F22"/>
    <w:rsid w:val="00663D0E"/>
    <w:rsid w:val="00664B86"/>
    <w:rsid w:val="0066571B"/>
    <w:rsid w:val="00667FAD"/>
    <w:rsid w:val="00671A8C"/>
    <w:rsid w:val="00677663"/>
    <w:rsid w:val="00681A64"/>
    <w:rsid w:val="00682794"/>
    <w:rsid w:val="0068549B"/>
    <w:rsid w:val="006863D0"/>
    <w:rsid w:val="00687C1B"/>
    <w:rsid w:val="00695509"/>
    <w:rsid w:val="006A22E5"/>
    <w:rsid w:val="006A2E56"/>
    <w:rsid w:val="006A4CFA"/>
    <w:rsid w:val="006A6CA3"/>
    <w:rsid w:val="006A7EBB"/>
    <w:rsid w:val="006B341F"/>
    <w:rsid w:val="006B4855"/>
    <w:rsid w:val="006C4466"/>
    <w:rsid w:val="006C5B4A"/>
    <w:rsid w:val="006E28D1"/>
    <w:rsid w:val="006E4B1D"/>
    <w:rsid w:val="006E4F4A"/>
    <w:rsid w:val="006E5491"/>
    <w:rsid w:val="006F0FCE"/>
    <w:rsid w:val="006F752D"/>
    <w:rsid w:val="00703034"/>
    <w:rsid w:val="00704F25"/>
    <w:rsid w:val="00706938"/>
    <w:rsid w:val="00706FBB"/>
    <w:rsid w:val="00710C33"/>
    <w:rsid w:val="00711987"/>
    <w:rsid w:val="00717692"/>
    <w:rsid w:val="00717B82"/>
    <w:rsid w:val="00720AAF"/>
    <w:rsid w:val="0072146B"/>
    <w:rsid w:val="0072147F"/>
    <w:rsid w:val="007226D4"/>
    <w:rsid w:val="00722877"/>
    <w:rsid w:val="007241A6"/>
    <w:rsid w:val="00724EB5"/>
    <w:rsid w:val="00730CC7"/>
    <w:rsid w:val="00732267"/>
    <w:rsid w:val="007357D8"/>
    <w:rsid w:val="00736EAF"/>
    <w:rsid w:val="0074021B"/>
    <w:rsid w:val="007402B1"/>
    <w:rsid w:val="00741AEE"/>
    <w:rsid w:val="0074670B"/>
    <w:rsid w:val="00746AC7"/>
    <w:rsid w:val="00747CED"/>
    <w:rsid w:val="0075252E"/>
    <w:rsid w:val="00755317"/>
    <w:rsid w:val="00760677"/>
    <w:rsid w:val="007617C4"/>
    <w:rsid w:val="007624F6"/>
    <w:rsid w:val="007628C0"/>
    <w:rsid w:val="00762B8A"/>
    <w:rsid w:val="00763A68"/>
    <w:rsid w:val="00771919"/>
    <w:rsid w:val="00776AAE"/>
    <w:rsid w:val="00777ABA"/>
    <w:rsid w:val="0078104E"/>
    <w:rsid w:val="0078151C"/>
    <w:rsid w:val="007831BE"/>
    <w:rsid w:val="00783A31"/>
    <w:rsid w:val="00785671"/>
    <w:rsid w:val="00790F6F"/>
    <w:rsid w:val="007927F9"/>
    <w:rsid w:val="00796E77"/>
    <w:rsid w:val="007976F4"/>
    <w:rsid w:val="007A4189"/>
    <w:rsid w:val="007B2305"/>
    <w:rsid w:val="007C07E3"/>
    <w:rsid w:val="007C3057"/>
    <w:rsid w:val="007C7059"/>
    <w:rsid w:val="007D19B9"/>
    <w:rsid w:val="007D652C"/>
    <w:rsid w:val="007E2C6E"/>
    <w:rsid w:val="007E4561"/>
    <w:rsid w:val="007E728F"/>
    <w:rsid w:val="007E7F33"/>
    <w:rsid w:val="007F005C"/>
    <w:rsid w:val="007F21D1"/>
    <w:rsid w:val="007F2283"/>
    <w:rsid w:val="007F654F"/>
    <w:rsid w:val="0080105A"/>
    <w:rsid w:val="00802205"/>
    <w:rsid w:val="00802315"/>
    <w:rsid w:val="00802DDC"/>
    <w:rsid w:val="00804003"/>
    <w:rsid w:val="00804046"/>
    <w:rsid w:val="008040BA"/>
    <w:rsid w:val="0080497D"/>
    <w:rsid w:val="00811CE5"/>
    <w:rsid w:val="00813AD8"/>
    <w:rsid w:val="008148B3"/>
    <w:rsid w:val="00815F90"/>
    <w:rsid w:val="00816CF7"/>
    <w:rsid w:val="0082463B"/>
    <w:rsid w:val="00825530"/>
    <w:rsid w:val="00831C39"/>
    <w:rsid w:val="00833B73"/>
    <w:rsid w:val="008423AF"/>
    <w:rsid w:val="00844DB6"/>
    <w:rsid w:val="00844FE7"/>
    <w:rsid w:val="008471A5"/>
    <w:rsid w:val="00847EEB"/>
    <w:rsid w:val="00850DEE"/>
    <w:rsid w:val="008514CD"/>
    <w:rsid w:val="00851D63"/>
    <w:rsid w:val="008522BB"/>
    <w:rsid w:val="0085449D"/>
    <w:rsid w:val="008547F4"/>
    <w:rsid w:val="00854904"/>
    <w:rsid w:val="00854FFE"/>
    <w:rsid w:val="00857808"/>
    <w:rsid w:val="00860EE3"/>
    <w:rsid w:val="00863307"/>
    <w:rsid w:val="0086481A"/>
    <w:rsid w:val="0086755F"/>
    <w:rsid w:val="00882E57"/>
    <w:rsid w:val="00885964"/>
    <w:rsid w:val="00887707"/>
    <w:rsid w:val="008914BA"/>
    <w:rsid w:val="00891900"/>
    <w:rsid w:val="00891C58"/>
    <w:rsid w:val="00891C5E"/>
    <w:rsid w:val="00897CCC"/>
    <w:rsid w:val="008A35F1"/>
    <w:rsid w:val="008A6276"/>
    <w:rsid w:val="008B0B9C"/>
    <w:rsid w:val="008B22D3"/>
    <w:rsid w:val="008B2F42"/>
    <w:rsid w:val="008B4E45"/>
    <w:rsid w:val="008B5844"/>
    <w:rsid w:val="008B5984"/>
    <w:rsid w:val="008B7976"/>
    <w:rsid w:val="008C3346"/>
    <w:rsid w:val="008C50E1"/>
    <w:rsid w:val="008C542E"/>
    <w:rsid w:val="008C5C27"/>
    <w:rsid w:val="008C6EE2"/>
    <w:rsid w:val="008C78A4"/>
    <w:rsid w:val="008D0151"/>
    <w:rsid w:val="008D02A8"/>
    <w:rsid w:val="008D20A9"/>
    <w:rsid w:val="008D3E41"/>
    <w:rsid w:val="008D472A"/>
    <w:rsid w:val="008D5EAA"/>
    <w:rsid w:val="008E04A5"/>
    <w:rsid w:val="008E2466"/>
    <w:rsid w:val="008E3831"/>
    <w:rsid w:val="008E3B19"/>
    <w:rsid w:val="008E4871"/>
    <w:rsid w:val="008E6B27"/>
    <w:rsid w:val="008E7617"/>
    <w:rsid w:val="008E7D68"/>
    <w:rsid w:val="008F18C6"/>
    <w:rsid w:val="008F3682"/>
    <w:rsid w:val="008F4654"/>
    <w:rsid w:val="008F52A5"/>
    <w:rsid w:val="008F7108"/>
    <w:rsid w:val="008F72C9"/>
    <w:rsid w:val="008F7604"/>
    <w:rsid w:val="009009B9"/>
    <w:rsid w:val="009025F2"/>
    <w:rsid w:val="00905CDE"/>
    <w:rsid w:val="0091091A"/>
    <w:rsid w:val="0091257B"/>
    <w:rsid w:val="009136CC"/>
    <w:rsid w:val="009136EB"/>
    <w:rsid w:val="0091381A"/>
    <w:rsid w:val="009158F3"/>
    <w:rsid w:val="00920002"/>
    <w:rsid w:val="00920AEA"/>
    <w:rsid w:val="00921440"/>
    <w:rsid w:val="00923EBC"/>
    <w:rsid w:val="00924EE2"/>
    <w:rsid w:val="009314B2"/>
    <w:rsid w:val="00932FC8"/>
    <w:rsid w:val="00933D97"/>
    <w:rsid w:val="0093467A"/>
    <w:rsid w:val="009400B6"/>
    <w:rsid w:val="00940A62"/>
    <w:rsid w:val="00941BD8"/>
    <w:rsid w:val="00942F1A"/>
    <w:rsid w:val="00950078"/>
    <w:rsid w:val="009550D5"/>
    <w:rsid w:val="00967452"/>
    <w:rsid w:val="0097033A"/>
    <w:rsid w:val="00973587"/>
    <w:rsid w:val="00976545"/>
    <w:rsid w:val="00980952"/>
    <w:rsid w:val="00980E25"/>
    <w:rsid w:val="009855F5"/>
    <w:rsid w:val="0099301D"/>
    <w:rsid w:val="009A1E36"/>
    <w:rsid w:val="009A41EB"/>
    <w:rsid w:val="009A4E7C"/>
    <w:rsid w:val="009A65FC"/>
    <w:rsid w:val="009A7AC2"/>
    <w:rsid w:val="009C1699"/>
    <w:rsid w:val="009C1B11"/>
    <w:rsid w:val="009C3CF9"/>
    <w:rsid w:val="009C49E4"/>
    <w:rsid w:val="009C6F8F"/>
    <w:rsid w:val="009D38C7"/>
    <w:rsid w:val="009D3AC6"/>
    <w:rsid w:val="009D4362"/>
    <w:rsid w:val="009D64B7"/>
    <w:rsid w:val="009D670F"/>
    <w:rsid w:val="009E02EA"/>
    <w:rsid w:val="009E433A"/>
    <w:rsid w:val="009E6DF9"/>
    <w:rsid w:val="009E7BE7"/>
    <w:rsid w:val="009F05A3"/>
    <w:rsid w:val="009F06DC"/>
    <w:rsid w:val="009F37A5"/>
    <w:rsid w:val="009F3DF7"/>
    <w:rsid w:val="009F633F"/>
    <w:rsid w:val="00A00316"/>
    <w:rsid w:val="00A02953"/>
    <w:rsid w:val="00A02E01"/>
    <w:rsid w:val="00A031C1"/>
    <w:rsid w:val="00A03ADD"/>
    <w:rsid w:val="00A05ECB"/>
    <w:rsid w:val="00A10BC5"/>
    <w:rsid w:val="00A12161"/>
    <w:rsid w:val="00A16C1A"/>
    <w:rsid w:val="00A16E6E"/>
    <w:rsid w:val="00A26A04"/>
    <w:rsid w:val="00A33EA8"/>
    <w:rsid w:val="00A34131"/>
    <w:rsid w:val="00A342E9"/>
    <w:rsid w:val="00A34BD9"/>
    <w:rsid w:val="00A36843"/>
    <w:rsid w:val="00A36F32"/>
    <w:rsid w:val="00A4063A"/>
    <w:rsid w:val="00A42D05"/>
    <w:rsid w:val="00A430D6"/>
    <w:rsid w:val="00A440D4"/>
    <w:rsid w:val="00A44199"/>
    <w:rsid w:val="00A456EA"/>
    <w:rsid w:val="00A51426"/>
    <w:rsid w:val="00A531B0"/>
    <w:rsid w:val="00A53A1A"/>
    <w:rsid w:val="00A53E31"/>
    <w:rsid w:val="00A5462C"/>
    <w:rsid w:val="00A55BE0"/>
    <w:rsid w:val="00A60973"/>
    <w:rsid w:val="00A62651"/>
    <w:rsid w:val="00A62787"/>
    <w:rsid w:val="00A70F89"/>
    <w:rsid w:val="00A76430"/>
    <w:rsid w:val="00A77797"/>
    <w:rsid w:val="00A8201B"/>
    <w:rsid w:val="00A84002"/>
    <w:rsid w:val="00A85450"/>
    <w:rsid w:val="00A875AD"/>
    <w:rsid w:val="00A87FD9"/>
    <w:rsid w:val="00A911B5"/>
    <w:rsid w:val="00A9465C"/>
    <w:rsid w:val="00A977FF"/>
    <w:rsid w:val="00AA0B8B"/>
    <w:rsid w:val="00AA0ED0"/>
    <w:rsid w:val="00AA103D"/>
    <w:rsid w:val="00AA19B8"/>
    <w:rsid w:val="00AA1C51"/>
    <w:rsid w:val="00AA38F0"/>
    <w:rsid w:val="00AA56AE"/>
    <w:rsid w:val="00AB0E24"/>
    <w:rsid w:val="00AB7B5C"/>
    <w:rsid w:val="00AD3581"/>
    <w:rsid w:val="00AE0E7E"/>
    <w:rsid w:val="00AE122F"/>
    <w:rsid w:val="00AE20EC"/>
    <w:rsid w:val="00AE4E64"/>
    <w:rsid w:val="00AE7EFE"/>
    <w:rsid w:val="00AF409D"/>
    <w:rsid w:val="00AF409E"/>
    <w:rsid w:val="00AF5BFD"/>
    <w:rsid w:val="00B00278"/>
    <w:rsid w:val="00B044AC"/>
    <w:rsid w:val="00B04A57"/>
    <w:rsid w:val="00B0704D"/>
    <w:rsid w:val="00B12F59"/>
    <w:rsid w:val="00B17080"/>
    <w:rsid w:val="00B249BE"/>
    <w:rsid w:val="00B25496"/>
    <w:rsid w:val="00B32D53"/>
    <w:rsid w:val="00B41202"/>
    <w:rsid w:val="00B4197D"/>
    <w:rsid w:val="00B424D0"/>
    <w:rsid w:val="00B434A9"/>
    <w:rsid w:val="00B435A6"/>
    <w:rsid w:val="00B4369F"/>
    <w:rsid w:val="00B50621"/>
    <w:rsid w:val="00B5107B"/>
    <w:rsid w:val="00B540DC"/>
    <w:rsid w:val="00B6039C"/>
    <w:rsid w:val="00B618D7"/>
    <w:rsid w:val="00B62E61"/>
    <w:rsid w:val="00B666A9"/>
    <w:rsid w:val="00B702B3"/>
    <w:rsid w:val="00B86231"/>
    <w:rsid w:val="00B86ACD"/>
    <w:rsid w:val="00B91409"/>
    <w:rsid w:val="00BA11A9"/>
    <w:rsid w:val="00BA1FA8"/>
    <w:rsid w:val="00BA6681"/>
    <w:rsid w:val="00BA7299"/>
    <w:rsid w:val="00BA7503"/>
    <w:rsid w:val="00BB0B55"/>
    <w:rsid w:val="00BB135D"/>
    <w:rsid w:val="00BB2087"/>
    <w:rsid w:val="00BB2EBB"/>
    <w:rsid w:val="00BB4D57"/>
    <w:rsid w:val="00BC0C78"/>
    <w:rsid w:val="00BC2140"/>
    <w:rsid w:val="00BC7AF4"/>
    <w:rsid w:val="00BD1919"/>
    <w:rsid w:val="00BD1BD5"/>
    <w:rsid w:val="00BD3EDC"/>
    <w:rsid w:val="00BE173F"/>
    <w:rsid w:val="00BE3ADC"/>
    <w:rsid w:val="00BE40F4"/>
    <w:rsid w:val="00BF0EFB"/>
    <w:rsid w:val="00BF1576"/>
    <w:rsid w:val="00BF2ED1"/>
    <w:rsid w:val="00C00512"/>
    <w:rsid w:val="00C01A42"/>
    <w:rsid w:val="00C05EB4"/>
    <w:rsid w:val="00C06B18"/>
    <w:rsid w:val="00C07A72"/>
    <w:rsid w:val="00C10DB6"/>
    <w:rsid w:val="00C1209B"/>
    <w:rsid w:val="00C160E6"/>
    <w:rsid w:val="00C16361"/>
    <w:rsid w:val="00C239EE"/>
    <w:rsid w:val="00C25CB9"/>
    <w:rsid w:val="00C27E79"/>
    <w:rsid w:val="00C303E5"/>
    <w:rsid w:val="00C31CA6"/>
    <w:rsid w:val="00C32560"/>
    <w:rsid w:val="00C33E21"/>
    <w:rsid w:val="00C3456F"/>
    <w:rsid w:val="00C35BAB"/>
    <w:rsid w:val="00C35C0A"/>
    <w:rsid w:val="00C35C4F"/>
    <w:rsid w:val="00C3617B"/>
    <w:rsid w:val="00C41A64"/>
    <w:rsid w:val="00C427EC"/>
    <w:rsid w:val="00C45C17"/>
    <w:rsid w:val="00C475FB"/>
    <w:rsid w:val="00C47E61"/>
    <w:rsid w:val="00C5065F"/>
    <w:rsid w:val="00C52030"/>
    <w:rsid w:val="00C52855"/>
    <w:rsid w:val="00C5324E"/>
    <w:rsid w:val="00C6049C"/>
    <w:rsid w:val="00C6095A"/>
    <w:rsid w:val="00C62294"/>
    <w:rsid w:val="00C67DEF"/>
    <w:rsid w:val="00C71FF7"/>
    <w:rsid w:val="00C81BF7"/>
    <w:rsid w:val="00C86911"/>
    <w:rsid w:val="00C911FE"/>
    <w:rsid w:val="00C92052"/>
    <w:rsid w:val="00C94580"/>
    <w:rsid w:val="00C9480D"/>
    <w:rsid w:val="00C94864"/>
    <w:rsid w:val="00C94A8E"/>
    <w:rsid w:val="00C9794E"/>
    <w:rsid w:val="00C97A67"/>
    <w:rsid w:val="00CA09A7"/>
    <w:rsid w:val="00CA215A"/>
    <w:rsid w:val="00CA29C4"/>
    <w:rsid w:val="00CA3305"/>
    <w:rsid w:val="00CA3492"/>
    <w:rsid w:val="00CA3561"/>
    <w:rsid w:val="00CA36D2"/>
    <w:rsid w:val="00CA3E8D"/>
    <w:rsid w:val="00CA55CF"/>
    <w:rsid w:val="00CA6E90"/>
    <w:rsid w:val="00CB112D"/>
    <w:rsid w:val="00CB23C2"/>
    <w:rsid w:val="00CC064C"/>
    <w:rsid w:val="00CC168B"/>
    <w:rsid w:val="00CC18EC"/>
    <w:rsid w:val="00CC2F2D"/>
    <w:rsid w:val="00CC6A4A"/>
    <w:rsid w:val="00CD2B2E"/>
    <w:rsid w:val="00CD35C0"/>
    <w:rsid w:val="00CD56C6"/>
    <w:rsid w:val="00CD73CC"/>
    <w:rsid w:val="00CE0FC5"/>
    <w:rsid w:val="00CE1B0C"/>
    <w:rsid w:val="00CE3DD0"/>
    <w:rsid w:val="00CF1963"/>
    <w:rsid w:val="00CF32ED"/>
    <w:rsid w:val="00CF5BEF"/>
    <w:rsid w:val="00CF5C02"/>
    <w:rsid w:val="00D0032E"/>
    <w:rsid w:val="00D022BA"/>
    <w:rsid w:val="00D03923"/>
    <w:rsid w:val="00D042DE"/>
    <w:rsid w:val="00D048DB"/>
    <w:rsid w:val="00D04BAD"/>
    <w:rsid w:val="00D10967"/>
    <w:rsid w:val="00D12443"/>
    <w:rsid w:val="00D23821"/>
    <w:rsid w:val="00D24115"/>
    <w:rsid w:val="00D2449B"/>
    <w:rsid w:val="00D2574A"/>
    <w:rsid w:val="00D25B55"/>
    <w:rsid w:val="00D25F21"/>
    <w:rsid w:val="00D349B8"/>
    <w:rsid w:val="00D34F32"/>
    <w:rsid w:val="00D362A7"/>
    <w:rsid w:val="00D40906"/>
    <w:rsid w:val="00D4344E"/>
    <w:rsid w:val="00D46CF8"/>
    <w:rsid w:val="00D502B1"/>
    <w:rsid w:val="00D522CC"/>
    <w:rsid w:val="00D54FF2"/>
    <w:rsid w:val="00D612E4"/>
    <w:rsid w:val="00D61D9E"/>
    <w:rsid w:val="00D623A3"/>
    <w:rsid w:val="00D62B33"/>
    <w:rsid w:val="00D64837"/>
    <w:rsid w:val="00D65AC2"/>
    <w:rsid w:val="00D763AE"/>
    <w:rsid w:val="00D83C4E"/>
    <w:rsid w:val="00D844B8"/>
    <w:rsid w:val="00D84DD7"/>
    <w:rsid w:val="00D85B3B"/>
    <w:rsid w:val="00D9356E"/>
    <w:rsid w:val="00D9624F"/>
    <w:rsid w:val="00DA02FD"/>
    <w:rsid w:val="00DA28E0"/>
    <w:rsid w:val="00DA3759"/>
    <w:rsid w:val="00DA6D17"/>
    <w:rsid w:val="00DB02B1"/>
    <w:rsid w:val="00DB3BE5"/>
    <w:rsid w:val="00DB4DA5"/>
    <w:rsid w:val="00DB6BD1"/>
    <w:rsid w:val="00DB6DC7"/>
    <w:rsid w:val="00DC47A6"/>
    <w:rsid w:val="00DC5549"/>
    <w:rsid w:val="00DC55EB"/>
    <w:rsid w:val="00DC6355"/>
    <w:rsid w:val="00DC7515"/>
    <w:rsid w:val="00DD138F"/>
    <w:rsid w:val="00DD2AD5"/>
    <w:rsid w:val="00DD2E3A"/>
    <w:rsid w:val="00DD3EAD"/>
    <w:rsid w:val="00DD7B37"/>
    <w:rsid w:val="00DE0CF1"/>
    <w:rsid w:val="00DE3BE9"/>
    <w:rsid w:val="00DE63D7"/>
    <w:rsid w:val="00DE7AEC"/>
    <w:rsid w:val="00DE7E5E"/>
    <w:rsid w:val="00DF1658"/>
    <w:rsid w:val="00DF3932"/>
    <w:rsid w:val="00DF53AF"/>
    <w:rsid w:val="00DF69EE"/>
    <w:rsid w:val="00E01033"/>
    <w:rsid w:val="00E02DB3"/>
    <w:rsid w:val="00E036C1"/>
    <w:rsid w:val="00E0592C"/>
    <w:rsid w:val="00E05D28"/>
    <w:rsid w:val="00E07291"/>
    <w:rsid w:val="00E10464"/>
    <w:rsid w:val="00E11878"/>
    <w:rsid w:val="00E12435"/>
    <w:rsid w:val="00E14246"/>
    <w:rsid w:val="00E20177"/>
    <w:rsid w:val="00E261B9"/>
    <w:rsid w:val="00E27D34"/>
    <w:rsid w:val="00E27F85"/>
    <w:rsid w:val="00E31CE1"/>
    <w:rsid w:val="00E34658"/>
    <w:rsid w:val="00E353A6"/>
    <w:rsid w:val="00E407CE"/>
    <w:rsid w:val="00E410E6"/>
    <w:rsid w:val="00E41B0F"/>
    <w:rsid w:val="00E53110"/>
    <w:rsid w:val="00E55BD5"/>
    <w:rsid w:val="00E613BD"/>
    <w:rsid w:val="00E62A2D"/>
    <w:rsid w:val="00E63B23"/>
    <w:rsid w:val="00E659E1"/>
    <w:rsid w:val="00E6775E"/>
    <w:rsid w:val="00E67EC3"/>
    <w:rsid w:val="00E7071A"/>
    <w:rsid w:val="00E71770"/>
    <w:rsid w:val="00E73272"/>
    <w:rsid w:val="00E74803"/>
    <w:rsid w:val="00E74AA0"/>
    <w:rsid w:val="00E824B0"/>
    <w:rsid w:val="00E8345C"/>
    <w:rsid w:val="00E85C4A"/>
    <w:rsid w:val="00E94C84"/>
    <w:rsid w:val="00E96E9B"/>
    <w:rsid w:val="00EA01E8"/>
    <w:rsid w:val="00EA0CF3"/>
    <w:rsid w:val="00EA2C66"/>
    <w:rsid w:val="00EA2DD7"/>
    <w:rsid w:val="00EA3CD3"/>
    <w:rsid w:val="00EA657C"/>
    <w:rsid w:val="00EB1990"/>
    <w:rsid w:val="00EB240A"/>
    <w:rsid w:val="00EB2E0B"/>
    <w:rsid w:val="00EB5673"/>
    <w:rsid w:val="00EB66EC"/>
    <w:rsid w:val="00EB7502"/>
    <w:rsid w:val="00EB7CCC"/>
    <w:rsid w:val="00EC05B5"/>
    <w:rsid w:val="00EC1B65"/>
    <w:rsid w:val="00EC2D3E"/>
    <w:rsid w:val="00EC36C7"/>
    <w:rsid w:val="00EC5974"/>
    <w:rsid w:val="00EC7DFB"/>
    <w:rsid w:val="00ED2954"/>
    <w:rsid w:val="00ED50BE"/>
    <w:rsid w:val="00ED522E"/>
    <w:rsid w:val="00ED6E65"/>
    <w:rsid w:val="00ED6EAF"/>
    <w:rsid w:val="00EE1639"/>
    <w:rsid w:val="00EE1E84"/>
    <w:rsid w:val="00EE407C"/>
    <w:rsid w:val="00EE458D"/>
    <w:rsid w:val="00EE4DC6"/>
    <w:rsid w:val="00EE5D62"/>
    <w:rsid w:val="00EE6D79"/>
    <w:rsid w:val="00EE7184"/>
    <w:rsid w:val="00EF190D"/>
    <w:rsid w:val="00EF361D"/>
    <w:rsid w:val="00EF6861"/>
    <w:rsid w:val="00F02E0F"/>
    <w:rsid w:val="00F05728"/>
    <w:rsid w:val="00F078D6"/>
    <w:rsid w:val="00F11156"/>
    <w:rsid w:val="00F1187D"/>
    <w:rsid w:val="00F1284A"/>
    <w:rsid w:val="00F161A9"/>
    <w:rsid w:val="00F166D0"/>
    <w:rsid w:val="00F177F8"/>
    <w:rsid w:val="00F33DF6"/>
    <w:rsid w:val="00F3406D"/>
    <w:rsid w:val="00F356D4"/>
    <w:rsid w:val="00F36488"/>
    <w:rsid w:val="00F40B0D"/>
    <w:rsid w:val="00F55BE5"/>
    <w:rsid w:val="00F62AC4"/>
    <w:rsid w:val="00F635D4"/>
    <w:rsid w:val="00F657DB"/>
    <w:rsid w:val="00F659C2"/>
    <w:rsid w:val="00F672BA"/>
    <w:rsid w:val="00F67365"/>
    <w:rsid w:val="00F7215D"/>
    <w:rsid w:val="00F744F4"/>
    <w:rsid w:val="00F81AE9"/>
    <w:rsid w:val="00F835EE"/>
    <w:rsid w:val="00F851D4"/>
    <w:rsid w:val="00F85A6C"/>
    <w:rsid w:val="00F86219"/>
    <w:rsid w:val="00F86917"/>
    <w:rsid w:val="00F946E3"/>
    <w:rsid w:val="00F9534C"/>
    <w:rsid w:val="00FA3018"/>
    <w:rsid w:val="00FA4850"/>
    <w:rsid w:val="00FB0C13"/>
    <w:rsid w:val="00FB72B7"/>
    <w:rsid w:val="00FC2BEF"/>
    <w:rsid w:val="00FC4C8E"/>
    <w:rsid w:val="00FD0875"/>
    <w:rsid w:val="00FD1C3D"/>
    <w:rsid w:val="00FD25F3"/>
    <w:rsid w:val="00FD382D"/>
    <w:rsid w:val="00FE4D1B"/>
    <w:rsid w:val="00FE4F59"/>
    <w:rsid w:val="00FE606E"/>
    <w:rsid w:val="00FF0A7B"/>
    <w:rsid w:val="00FF19F7"/>
    <w:rsid w:val="00FF4B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0CC1"/>
  <w15:chartTrackingRefBased/>
  <w15:docId w15:val="{0F4CBCAB-B253-4491-B80A-DC93FDD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6095A"/>
    <w:pPr>
      <w:keepNext/>
      <w:numPr>
        <w:numId w:val="1"/>
      </w:numPr>
      <w:shd w:val="pct20" w:color="auto" w:fill="auto"/>
      <w:tabs>
        <w:tab w:val="num" w:pos="36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rsid w:val="00C6095A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6095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6095A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C6095A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table" w:styleId="Tablaconcuadrcula">
    <w:name w:val="Table Grid"/>
    <w:basedOn w:val="Tablanormal"/>
    <w:uiPriority w:val="39"/>
    <w:rsid w:val="00C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Literal1">
    <w:name w:val="Literal1"/>
    <w:basedOn w:val="Normal"/>
    <w:next w:val="Normal"/>
    <w:rsid w:val="009A4E7C"/>
    <w:pPr>
      <w:numPr>
        <w:numId w:val="2"/>
      </w:num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" w:cs="Arial"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9A4E7C"/>
    <w:pPr>
      <w:ind w:left="720"/>
      <w:contextualSpacing/>
    </w:pPr>
  </w:style>
  <w:style w:type="paragraph" w:customStyle="1" w:styleId="Figuras">
    <w:name w:val="Figuras"/>
    <w:basedOn w:val="Normal"/>
    <w:next w:val="Normal"/>
    <w:rsid w:val="00831C39"/>
    <w:pPr>
      <w:numPr>
        <w:numId w:val="3"/>
      </w:numPr>
      <w:suppressAutoHyphens/>
      <w:spacing w:before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Arial" w:cs="Arial"/>
      <w:b/>
      <w:position w:val="-1"/>
      <w:lang w:val="es-ES"/>
    </w:rPr>
  </w:style>
  <w:style w:type="paragraph" w:styleId="Piedepgina">
    <w:name w:val="footer"/>
    <w:basedOn w:val="Normal"/>
    <w:link w:val="PiedepginaCar"/>
    <w:unhideWhenUsed/>
    <w:rsid w:val="00546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6741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normal3">
    <w:name w:val="Plain Table 3"/>
    <w:basedOn w:val="Tablanormal"/>
    <w:uiPriority w:val="43"/>
    <w:rsid w:val="002C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255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1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1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13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4521-7700-4D4E-ADF8-692951B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3</cp:revision>
  <dcterms:created xsi:type="dcterms:W3CDTF">2025-07-31T14:02:00Z</dcterms:created>
  <dcterms:modified xsi:type="dcterms:W3CDTF">2025-07-31T19:19:00Z</dcterms:modified>
</cp:coreProperties>
</file>